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掇英  上海师大人文与传播学院中文系论文集</w:t>
      </w:r>
    </w:p>
    <w:p>
      <w:r>
        <w:t>作者：黄铁池编著</w:t>
      </w:r>
    </w:p>
    <w:p>
      <w:r>
        <w:t>出版社：上海:上海三联书店,2009.10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文苑掇英  上海师大人文与传播学院中文系论文集 评论地址：https://www.jiaokey.com/book/detail/1239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